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</w:t>
      </w: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ATVIRTINTA: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Direktorė Asta Marinaitė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Kirilova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LNIAUS SOFIJOS KOVALEVSKAJOS  GIMNAZIJOS/ PROGIMNAZIJOS</w:t>
      </w:r>
    </w:p>
    <w:p w:rsidR="00C133D6" w:rsidRDefault="00154459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1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44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AUSIO</w:t>
      </w:r>
      <w:r w:rsidR="00DF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2D1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ĖNESIO </w:t>
      </w:r>
      <w:r w:rsidR="00C133D6"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RENGINIŲ PLANAS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4652"/>
        <w:gridCol w:w="1417"/>
        <w:gridCol w:w="1790"/>
        <w:gridCol w:w="1701"/>
        <w:gridCol w:w="1984"/>
        <w:gridCol w:w="2552"/>
      </w:tblGrid>
      <w:tr w:rsidR="00C133D6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Viet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Atsakingas </w:t>
            </w:r>
          </w:p>
          <w:p w:rsidR="00871DA7" w:rsidRPr="00620F89" w:rsidRDefault="00871DA7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4437AB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437AB" w:rsidRPr="00620F89" w:rsidRDefault="004437AB" w:rsidP="004437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37AB" w:rsidRPr="00620F89" w:rsidRDefault="004437AB" w:rsidP="0044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minara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„</w:t>
            </w:r>
            <w:r w:rsidR="00564EC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ip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žtikrinti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iko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ise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gdymo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švietimo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įstaigoje</w:t>
            </w:r>
            <w:proofErr w:type="spellEnd"/>
            <w:r w:rsidR="0011403A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.</w:t>
            </w:r>
          </w:p>
          <w:p w:rsidR="0011403A" w:rsidRPr="00620F89" w:rsidRDefault="0011403A" w:rsidP="0044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0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ytojų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upė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Zoom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37AB" w:rsidRPr="00620F89" w:rsidRDefault="004437AB" w:rsidP="0044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ma Mikalajūnienė</w:t>
            </w:r>
          </w:p>
        </w:tc>
      </w:tr>
      <w:tr w:rsidR="004437AB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437AB" w:rsidRPr="00620F89" w:rsidRDefault="004437AB" w:rsidP="004437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Default="004437AB" w:rsidP="0044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eiklo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navimo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upė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usirinkima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484C58" w:rsidRPr="00620F89" w:rsidRDefault="00484C58" w:rsidP="0044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arbo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upė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ria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620F89" w:rsidP="0044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EAMS  </w:t>
            </w:r>
            <w:proofErr w:type="spellStart"/>
            <w:r w:rsidR="004437AB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37AB" w:rsidRPr="00620F89" w:rsidRDefault="004437AB" w:rsidP="0044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lma Mikalajūnienė</w:t>
            </w:r>
          </w:p>
        </w:tc>
      </w:tr>
      <w:tr w:rsidR="0011403A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620F89" w:rsidRDefault="0011403A" w:rsidP="001140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403A" w:rsidRPr="00620F89" w:rsidRDefault="0011403A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ktinis užsiėmimas I-IV klasių mokiniams „TEAMS platformoje pateiktų kontrolinių darbų atlikimo būdai“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403A" w:rsidRPr="00620F89" w:rsidRDefault="0011403A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,07,</w:t>
            </w:r>
          </w:p>
          <w:p w:rsidR="0011403A" w:rsidRPr="00620F89" w:rsidRDefault="0011403A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,13,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403A" w:rsidRPr="00620F89" w:rsidRDefault="0011403A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skirą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fik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403A" w:rsidRPr="00620F89" w:rsidRDefault="0011403A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403A" w:rsidRPr="00620F89" w:rsidRDefault="00620F89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EAMS  </w:t>
            </w:r>
            <w:proofErr w:type="spellStart"/>
            <w:r w:rsidR="0011403A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403A" w:rsidRPr="00620F89" w:rsidRDefault="0011403A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imira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činikovas</w:t>
            </w:r>
            <w:proofErr w:type="spellEnd"/>
          </w:p>
        </w:tc>
      </w:tr>
      <w:tr w:rsidR="0011403A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620F89" w:rsidRDefault="0011403A" w:rsidP="001140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403A" w:rsidRPr="00620F89" w:rsidRDefault="0011403A" w:rsidP="0011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89">
              <w:rPr>
                <w:rFonts w:ascii="Times New Roman" w:hAnsi="Times New Roman" w:cs="Times New Roman"/>
                <w:sz w:val="24"/>
                <w:szCs w:val="24"/>
              </w:rPr>
              <w:t>Netradicinė ugdymo diena</w:t>
            </w:r>
            <w:r w:rsidR="00A4069F">
              <w:rPr>
                <w:rFonts w:ascii="Times New Roman" w:hAnsi="Times New Roman" w:cs="Times New Roman"/>
                <w:sz w:val="24"/>
                <w:szCs w:val="24"/>
              </w:rPr>
              <w:t xml:space="preserve"> ,, Mokomės iš tėvų“ </w:t>
            </w:r>
            <w:r w:rsidRPr="00620F89">
              <w:rPr>
                <w:rFonts w:ascii="Times New Roman" w:hAnsi="Times New Roman" w:cs="Times New Roman"/>
                <w:sz w:val="24"/>
                <w:szCs w:val="24"/>
              </w:rPr>
              <w:t xml:space="preserve"> 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403A" w:rsidRPr="00620F89" w:rsidRDefault="0011403A" w:rsidP="0011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Default="0011403A" w:rsidP="00114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3.00</w:t>
            </w:r>
          </w:p>
          <w:p w:rsidR="00A4069F" w:rsidRPr="00620F89" w:rsidRDefault="00A4069F" w:rsidP="00A4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tskir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n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620F89" w:rsidRDefault="0011403A" w:rsidP="00114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8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620F89" w:rsidRDefault="0011403A" w:rsidP="00114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620F89" w:rsidRDefault="0011403A" w:rsidP="00114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      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echnovič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         klasių vadovai</w:t>
            </w:r>
          </w:p>
        </w:tc>
      </w:tr>
      <w:tr w:rsidR="0011403A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620F89" w:rsidRDefault="0011403A" w:rsidP="001140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403A" w:rsidRDefault="0011403A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etuvių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lų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8645F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lbos</w:t>
            </w:r>
            <w:proofErr w:type="spellEnd"/>
            <w:r w:rsidR="0028645F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8645F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ytojų</w:t>
            </w:r>
            <w:proofErr w:type="spellEnd"/>
            <w:r w:rsidR="0028645F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I </w:t>
            </w:r>
            <w:proofErr w:type="spellStart"/>
            <w:proofErr w:type="gramStart"/>
            <w:r w:rsidR="0028645F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ymai</w:t>
            </w:r>
            <w:proofErr w:type="spellEnd"/>
            <w:r w:rsidR="0028645F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  <w:proofErr w:type="gramEnd"/>
            <w:r w:rsidR="0000318D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00318D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ip</w:t>
            </w:r>
            <w:proofErr w:type="spellEnd"/>
            <w:r w:rsidR="0000318D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00318D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rbti</w:t>
            </w:r>
            <w:proofErr w:type="spellEnd"/>
            <w:r w:rsidR="0000318D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EAMS </w:t>
            </w:r>
            <w:proofErr w:type="spellStart"/>
            <w:r w:rsidR="0000318D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  <w:r w:rsidR="0000318D"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.</w:t>
            </w:r>
          </w:p>
          <w:p w:rsidR="009876FC" w:rsidRPr="00154459" w:rsidRDefault="009876FC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403A" w:rsidRPr="00154459" w:rsidRDefault="0011403A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403A" w:rsidRPr="00154459" w:rsidRDefault="0011403A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</w:t>
            </w:r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Pr="00620F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154459" w:rsidRDefault="0011403A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etuvių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lbos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ytoja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1403A" w:rsidRPr="00154459" w:rsidRDefault="00620F89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EAMS  </w:t>
            </w:r>
            <w:proofErr w:type="spellStart"/>
            <w:r w:rsidR="0011403A"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403A" w:rsidRPr="00154459" w:rsidRDefault="0011403A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ma Mikalajūnienė</w:t>
            </w:r>
          </w:p>
        </w:tc>
      </w:tr>
      <w:tr w:rsidR="00E57FED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FED" w:rsidRPr="00620F89" w:rsidRDefault="00E57FED" w:rsidP="001140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FED" w:rsidRPr="00620F89" w:rsidRDefault="00E57FED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</w:t>
            </w:r>
            <w:r w:rsidR="0098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kivaizdinė</w:t>
            </w:r>
            <w:proofErr w:type="spellEnd"/>
            <w:r w:rsidR="0098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8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os</w:t>
            </w:r>
            <w:proofErr w:type="spellEnd"/>
            <w:r w:rsidR="0098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8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yklos</w:t>
            </w:r>
            <w:proofErr w:type="spellEnd"/>
            <w:r w:rsidR="0098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98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eikla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 II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žduoti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FED" w:rsidRPr="00620F89" w:rsidRDefault="00E57FED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8-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FED" w:rsidRPr="00620F89" w:rsidRDefault="00E57FED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skirą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fik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FED" w:rsidRPr="00620F89" w:rsidRDefault="00E57FED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5-8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ių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būs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ai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inia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FED" w:rsidRPr="00620F89" w:rsidRDefault="00E57FED" w:rsidP="001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FED" w:rsidRPr="00620F89" w:rsidRDefault="00E57FED" w:rsidP="0011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tašova</w:t>
            </w:r>
            <w:proofErr w:type="spellEnd"/>
          </w:p>
        </w:tc>
      </w:tr>
      <w:tr w:rsidR="0028645F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8645F" w:rsidRPr="004437AB" w:rsidRDefault="0028645F" w:rsidP="002864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645F" w:rsidRDefault="0028645F" w:rsidP="00286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is matematikos ir IT piešinių</w:t>
            </w:r>
          </w:p>
          <w:p w:rsidR="0028645F" w:rsidRDefault="0028645F" w:rsidP="00286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kurs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Piešinys – matematikos</w:t>
            </w:r>
          </w:p>
          <w:p w:rsidR="0028645F" w:rsidRPr="00154459" w:rsidRDefault="0028645F" w:rsidP="0028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ždavinys“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645F" w:rsidRDefault="0028645F" w:rsidP="0028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9-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8645F" w:rsidRPr="005C64CB" w:rsidRDefault="0028645F" w:rsidP="0028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00- 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8645F" w:rsidRPr="005C64CB" w:rsidRDefault="0028645F" w:rsidP="0028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645F" w:rsidRPr="005C64CB" w:rsidRDefault="0028645F" w:rsidP="0028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</w:t>
            </w: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bų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gistravima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http://www.superit.lt/konkursas/?p=907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645F" w:rsidRPr="005C64CB" w:rsidRDefault="0028645F" w:rsidP="00286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dež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meljanova</w:t>
            </w:r>
            <w:proofErr w:type="spellEnd"/>
          </w:p>
        </w:tc>
      </w:tr>
      <w:tr w:rsidR="00765B87" w:rsidRPr="004437AB" w:rsidTr="00670426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4437AB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069F" w:rsidRDefault="00765B87" w:rsidP="00765B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lt-LT"/>
              </w:rPr>
            </w:pPr>
            <w:r w:rsidRPr="004437AB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lt-LT"/>
              </w:rPr>
              <w:t xml:space="preserve">Tarpmokyklinis  projektas ,, Pratęsk paveikslą“ su Vilniaus jaunimo ir vaikų klubu </w:t>
            </w:r>
          </w:p>
          <w:p w:rsidR="00765B87" w:rsidRDefault="00765B87" w:rsidP="00765B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lt-LT"/>
              </w:rPr>
            </w:pPr>
            <w:r w:rsidRPr="004437AB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lt-LT"/>
              </w:rPr>
              <w:t>,, Lakštingala“.</w:t>
            </w:r>
          </w:p>
          <w:p w:rsidR="00A4069F" w:rsidRPr="004437AB" w:rsidRDefault="00A4069F" w:rsidP="00765B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4437A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iki </w:t>
            </w:r>
            <w:r w:rsidRPr="0044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4437A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4437A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,</w:t>
            </w:r>
            <w:r w:rsidR="00A406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4437A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4437AB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šienė</w:t>
            </w:r>
            <w:proofErr w:type="spellEnd"/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65B87" w:rsidRPr="004437AB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ena </w:t>
            </w:r>
            <w:proofErr w:type="spellStart"/>
            <w:r w:rsidRPr="0044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gliakovienė</w:t>
            </w:r>
            <w:proofErr w:type="spellEnd"/>
          </w:p>
        </w:tc>
      </w:tr>
      <w:tr w:rsidR="00DD0257" w:rsidRPr="004437AB" w:rsidTr="00670426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0257" w:rsidRPr="004437AB" w:rsidRDefault="00DD025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D0257" w:rsidRPr="00DD0257" w:rsidRDefault="00DD0257" w:rsidP="00765B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DD02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šinių konkurs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D02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yv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s skirtas mokslui“, skirtas Sofijos </w:t>
            </w:r>
            <w:r w:rsidRPr="00DD02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ovalevskajos gimtadieniu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0257" w:rsidRDefault="00DD025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-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0257" w:rsidRPr="004437AB" w:rsidRDefault="00DD025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pamok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arašį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0257" w:rsidRPr="004437AB" w:rsidRDefault="00DD025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0257" w:rsidRDefault="00DD0257" w:rsidP="00DD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DD0257" w:rsidRPr="004437AB" w:rsidRDefault="00DD0257" w:rsidP="00DD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0257" w:rsidRPr="004437AB" w:rsidRDefault="00DD025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danova</w:t>
            </w:r>
            <w:proofErr w:type="spellEnd"/>
          </w:p>
        </w:tc>
      </w:tr>
      <w:tr w:rsidR="00765B87" w:rsidRPr="0028645F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28645F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8645F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os VGK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8645F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864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8645F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864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65B87" w:rsidRPr="00DF7397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765B87" w:rsidRPr="00DF7397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8645F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8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udmila Ovčinikova</w:t>
            </w:r>
          </w:p>
        </w:tc>
      </w:tr>
      <w:tr w:rsidR="00765B87" w:rsidRPr="0028645F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28645F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6A3093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gimnazijos </w:t>
            </w:r>
            <w:r w:rsidRPr="00564ECA">
              <w:rPr>
                <w:rFonts w:ascii="Times New Roman" w:hAnsi="Times New Roman" w:cs="Times New Roman"/>
                <w:sz w:val="24"/>
                <w:szCs w:val="24"/>
              </w:rPr>
              <w:t xml:space="preserve">veiklos įsivertinimo grupės susirinkimas dėl NŠA  </w:t>
            </w:r>
            <w:r w:rsidRPr="00564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ugdymo</w:t>
            </w:r>
            <w:r w:rsidRPr="004656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ų įsivertinimo ir pažangos apklau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rezultatų </w:t>
            </w:r>
            <w:r w:rsidRPr="004656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VĮ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upės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ria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EAMS </w:t>
            </w:r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65B87" w:rsidRPr="002E5C32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ma Mikalajūnienė</w:t>
            </w:r>
          </w:p>
        </w:tc>
      </w:tr>
      <w:tr w:rsidR="00765B87" w:rsidRPr="002E5C32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2E5C32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65B87" w:rsidRPr="002E5C32" w:rsidRDefault="009876FC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,,</w:t>
            </w:r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ai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ą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aučiu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ie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ą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voju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yvendamas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etuvoje</w:t>
            </w:r>
            <w:proofErr w:type="spellEnd"/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”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,19,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2E5C32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OOM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u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lšių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,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tžalyno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"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iniais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2E5C32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im</w:t>
            </w:r>
            <w:proofErr w:type="spellEnd"/>
          </w:p>
        </w:tc>
      </w:tr>
      <w:tr w:rsidR="00765B87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4437AB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923A9" w:rsidRDefault="00765B87" w:rsidP="00765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Atmintis gyva, nes liud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!“ ir pilietiškumo pamokos klasėse, skirtos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-1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minėti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923A9" w:rsidRDefault="00765B87" w:rsidP="0076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923A9" w:rsidRDefault="00765B87" w:rsidP="0076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Default="00765B87" w:rsidP="0076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, I-IV</w:t>
            </w:r>
          </w:p>
          <w:p w:rsidR="00765B87" w:rsidRPr="005923A9" w:rsidRDefault="00765B87" w:rsidP="00765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923A9" w:rsidRDefault="009876FC" w:rsidP="0076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yk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d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ės, </w:t>
            </w:r>
            <w:r w:rsid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EAMS , ZOOM  </w:t>
            </w:r>
            <w:proofErr w:type="spellStart"/>
            <w:r w:rsid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s</w:t>
            </w:r>
            <w:r w:rsidR="00765B87"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65B87" w:rsidRPr="0053466D" w:rsidRDefault="00765B87" w:rsidP="00765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 Liudmil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včinik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lasių vadovai</w:t>
            </w:r>
          </w:p>
        </w:tc>
      </w:tr>
      <w:tr w:rsidR="00765B87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4437AB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C64CB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ė ugdymo diena </w:t>
            </w:r>
            <w:r w:rsidRPr="00620F89">
              <w:rPr>
                <w:rFonts w:ascii="Times New Roman" w:hAnsi="Times New Roman" w:cs="Times New Roman"/>
                <w:sz w:val="24"/>
                <w:szCs w:val="24"/>
              </w:rPr>
              <w:t>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5C64C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5C64C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tskir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n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5C64C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C64C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65B87" w:rsidRPr="005C64CB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ristina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mylko</w:t>
            </w:r>
            <w:proofErr w:type="spellEnd"/>
          </w:p>
        </w:tc>
      </w:tr>
      <w:tr w:rsidR="000A791F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4437AB" w:rsidRDefault="000A791F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iai, skirti Sofijos</w:t>
            </w:r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valevskaj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tadieniui  paminėti:</w:t>
            </w:r>
          </w:p>
          <w:p w:rsidR="000A791F" w:rsidRPr="00564ECA" w:rsidRDefault="000A791F" w:rsidP="00765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y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</w:t>
            </w: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žodžių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rendi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;</w:t>
            </w:r>
          </w:p>
          <w:p w:rsidR="000A791F" w:rsidRPr="00FA444C" w:rsidRDefault="000A791F" w:rsidP="00765B8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791F" w:rsidRDefault="000A791F" w:rsidP="00765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konkursai ir viktorinos;</w:t>
            </w:r>
          </w:p>
          <w:p w:rsidR="000A791F" w:rsidRPr="00DD0257" w:rsidRDefault="000A791F" w:rsidP="00DD025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A791F" w:rsidRPr="00FA444C" w:rsidRDefault="000A791F" w:rsidP="00765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Pirmieji bandymai“. Pranešimų, tiriamųjų darbų, vertimų  apie Sofijos Kovalevskajos gyvenimą ir veiklą pristatymai. </w:t>
            </w:r>
          </w:p>
          <w:p w:rsidR="000A791F" w:rsidRPr="007D04D4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79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  <w:p w:rsidR="000A791F" w:rsidRP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a,7b,7c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risa </w:t>
            </w:r>
            <w:proofErr w:type="spellStart"/>
            <w:r w:rsidRPr="000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anova</w:t>
            </w:r>
            <w:proofErr w:type="spellEnd"/>
          </w:p>
        </w:tc>
      </w:tr>
      <w:tr w:rsidR="000A791F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4437AB" w:rsidRDefault="000A791F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7D04D4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79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a,8b,8c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A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tašova</w:t>
            </w:r>
            <w:proofErr w:type="spellEnd"/>
          </w:p>
          <w:p w:rsid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dež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meljanova</w:t>
            </w:r>
            <w:proofErr w:type="spellEnd"/>
          </w:p>
        </w:tc>
      </w:tr>
      <w:tr w:rsidR="000A791F" w:rsidRPr="004437AB" w:rsidTr="00117872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4437AB" w:rsidRDefault="000A791F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7D04D4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5C64CB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-6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ech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</w:p>
          <w:p w:rsid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tali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uzborskij</w:t>
            </w:r>
            <w:proofErr w:type="spellEnd"/>
          </w:p>
        </w:tc>
      </w:tr>
      <w:tr w:rsidR="000A791F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4437AB" w:rsidRDefault="000A791F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Pr="007D04D4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Pr="005C64CB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a,7a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OOM</w:t>
            </w:r>
          </w:p>
          <w:p w:rsidR="000A791F" w:rsidRDefault="000A791F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791F" w:rsidRDefault="000A791F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ma Mikalajūnienė</w:t>
            </w:r>
          </w:p>
        </w:tc>
      </w:tr>
      <w:tr w:rsidR="00765B87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64ECA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Default="00765B87" w:rsidP="0076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kaitymo technikos patikr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5C64C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-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mok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arkaraštį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5C64CB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DF7397" w:rsidRDefault="00765B87" w:rsidP="0076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ZOOM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65B87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l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sel</w:t>
            </w:r>
            <w:proofErr w:type="spellEnd"/>
          </w:p>
          <w:p w:rsidR="00765B87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65B87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564ECA" w:rsidRDefault="00765B87" w:rsidP="00765B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</w:t>
            </w:r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jekto</w:t>
            </w:r>
            <w:proofErr w:type="spellEnd"/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</w:t>
            </w:r>
            <w:proofErr w:type="gramEnd"/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veikatiada</w:t>
            </w:r>
            <w:proofErr w:type="spellEnd"/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” </w:t>
            </w:r>
            <w:proofErr w:type="spellStart"/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eiklos</w:t>
            </w:r>
            <w:proofErr w:type="spellEnd"/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sryč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di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.</w:t>
            </w:r>
          </w:p>
          <w:p w:rsidR="00765B87" w:rsidRPr="00154459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154459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154459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00-10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154459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B87" w:rsidRPr="00154459" w:rsidRDefault="00765B87" w:rsidP="007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B87" w:rsidRPr="00154459" w:rsidRDefault="00765B87" w:rsidP="0076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natovič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io projekto ERASMUS+ </w:t>
            </w:r>
          </w:p>
          <w:p w:rsidR="00F57879" w:rsidRPr="00DF739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 </w:t>
            </w:r>
            <w:proofErr w:type="spellStart"/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ading</w:t>
            </w:r>
            <w:proofErr w:type="spellEnd"/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pusmečio veiklų ,, Skaitantis žmogus“</w:t>
            </w:r>
            <w:r w:rsidR="00DD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bendrinimas.</w:t>
            </w:r>
          </w:p>
          <w:p w:rsidR="00F57879" w:rsidRPr="001B61A9" w:rsidRDefault="00F57879" w:rsidP="00F57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DF739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  <w:p w:rsidR="00F57879" w:rsidRPr="00DF739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57879" w:rsidRPr="00DF739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DF739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DF739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ASMUS+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OOM</w:t>
            </w:r>
          </w:p>
          <w:p w:rsidR="00F57879" w:rsidRPr="00DF739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,</w:t>
            </w: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F57879" w:rsidRPr="00DF7397" w:rsidRDefault="00F57879" w:rsidP="00F57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vo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earon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todinė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rybo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sėd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todinių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upių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rmininka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OOM</w:t>
            </w:r>
          </w:p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alina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irilova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5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unojo inžinieriaus mokykla. Kūr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omunikacijos katedros docento</w:t>
            </w:r>
            <w:r w:rsidRPr="00625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r. Sau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625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turakio p</w:t>
            </w:r>
            <w:r w:rsidRPr="00625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kaita „</w:t>
            </w:r>
            <w:r w:rsidR="009876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rbtinis intelektas-</w:t>
            </w:r>
            <w:r w:rsidRPr="00625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dysis nuotykių ieškotoja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4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.55-16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4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c</w:t>
            </w:r>
            <w:proofErr w:type="spellEnd"/>
            <w:r w:rsidRPr="0064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64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IIa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OOM</w:t>
            </w:r>
          </w:p>
          <w:p w:rsidR="00F57879" w:rsidRPr="00DF7397" w:rsidRDefault="00F57879" w:rsidP="00F5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15445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as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činikovas</w:t>
            </w:r>
            <w:proofErr w:type="spellEnd"/>
          </w:p>
        </w:tc>
      </w:tr>
      <w:tr w:rsidR="00F57879" w:rsidRPr="004437AB" w:rsidTr="00D05042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agnost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smeč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tematik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ž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tik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ar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mokų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arkaraštį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4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lga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sel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</w:p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Jekaterina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kišina</w:t>
            </w:r>
            <w:proofErr w:type="spellEnd"/>
          </w:p>
        </w:tc>
      </w:tr>
      <w:tr w:rsidR="00F57879" w:rsidRPr="004437AB" w:rsidTr="00D05042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a,8b,8c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tašova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agnost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smeč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mtosi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us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lb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ž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tik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ar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šy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.</w:t>
            </w:r>
          </w:p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-4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lga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sel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na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vanovskaja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F33AE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arptautinio matematikos konkurso PANGEA I etapa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F33AE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F33AE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  <w:r w:rsidRPr="00F3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F33AE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- 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F33AE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Pr="00F3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F33AE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elena </w:t>
            </w:r>
            <w:proofErr w:type="spellStart"/>
            <w:r w:rsidRPr="00F3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rtašova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301A0C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ųjų ugdymosi poreikių mokinių  pasiekimų rezultatų ir  iškilusių ugdymo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problemų aptari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ė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rbant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ytojai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ecialistai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cija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brovič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ė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rbant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ytoj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ecialistai</w:t>
            </w:r>
            <w:proofErr w:type="spellEnd"/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5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ematikos olimpiados 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,26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00-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5 - 8 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otoliniu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tašova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l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lb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kto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, </w:t>
            </w: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nglish Online N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Year's quiz (General knowledge)”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-29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a,4b,4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vona</w:t>
            </w: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aron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</w:p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aterina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gorova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76FC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ytojų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rybo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sėdi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-o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smečio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zultatam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tarti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.00-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mnaz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ytojai</w:t>
            </w:r>
            <w:proofErr w:type="spellEnd"/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EA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5C64CB" w:rsidRDefault="00A4069F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57879" w:rsidRPr="005C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inaitė</w:t>
            </w:r>
            <w:proofErr w:type="spellEnd"/>
          </w:p>
        </w:tc>
      </w:tr>
      <w:tr w:rsidR="00F57879" w:rsidRPr="004437AB" w:rsidTr="00C8024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dukacinės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ugaus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smo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eiklos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  <w:p w:rsidR="00F57879" w:rsidRPr="0024172D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.00-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a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im</w:t>
            </w:r>
            <w:proofErr w:type="spellEnd"/>
          </w:p>
        </w:tc>
      </w:tr>
      <w:tr w:rsidR="00F57879" w:rsidRPr="004437AB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564ECA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mtosios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lb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limpia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tap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-27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mo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varkaraštį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-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ot</w:t>
            </w: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liniu</w:t>
            </w:r>
            <w:proofErr w:type="spellEnd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5C64C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Larisa </w:t>
            </w:r>
            <w:proofErr w:type="spellStart"/>
            <w:r w:rsidRPr="005C64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banovskaja</w:t>
            </w:r>
            <w:proofErr w:type="spellEnd"/>
          </w:p>
        </w:tc>
      </w:tr>
      <w:tr w:rsidR="00F57879" w:rsidRPr="0024172D" w:rsidTr="004C6330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ingeidžių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ikų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impi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skir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fik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-4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lga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sel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F57879" w:rsidRPr="0024172D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la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vanova</w:t>
            </w:r>
            <w:proofErr w:type="spellEnd"/>
          </w:p>
        </w:tc>
      </w:tr>
      <w:tr w:rsidR="00F57879" w:rsidRPr="0024172D" w:rsidTr="00AD5975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mpala</w:t>
            </w:r>
            <w:r w:rsidR="00DD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o</w:t>
            </w:r>
            <w:proofErr w:type="spellEnd"/>
            <w:r w:rsidR="00DD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 w:rsidR="00DD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to</w:t>
            </w:r>
            <w:proofErr w:type="spellEnd"/>
            <w:r w:rsidR="00DD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,,</w:t>
            </w:r>
            <w:proofErr w:type="spellStart"/>
            <w:r w:rsidR="00A4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ygos</w:t>
            </w:r>
            <w:proofErr w:type="spellEnd"/>
            <w:proofErr w:type="gramEnd"/>
            <w:r w:rsidR="00A4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4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ėžutė</w:t>
            </w:r>
            <w:proofErr w:type="spellEnd"/>
            <w:r w:rsidR="00A4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“</w:t>
            </w: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rbų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statymas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  <w:p w:rsidR="00A4069F" w:rsidRPr="00154459" w:rsidRDefault="00A4069F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mokų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arkaraštį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a,5b, 5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EA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15445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šra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ykėnienė</w:t>
            </w:r>
            <w:proofErr w:type="spellEnd"/>
          </w:p>
        </w:tc>
      </w:tr>
      <w:tr w:rsidR="00F57879" w:rsidRPr="0024172D" w:rsidTr="009252D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103C0B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3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kinių projektinių, tiriamųjų,</w:t>
            </w:r>
            <w:r w:rsidR="00DD02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03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ūrybinių darbų konferencija ,,Kūrybiško mokymosi būdai kaip atradimų kelias 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00-</w:t>
            </w:r>
            <w:r w:rsidRPr="0024172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24172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EA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inait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F57879" w:rsidRPr="0024172D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epeleva</w:t>
            </w:r>
            <w:proofErr w:type="spellEnd"/>
          </w:p>
        </w:tc>
      </w:tr>
      <w:tr w:rsidR="00F57879" w:rsidRPr="0024172D" w:rsidTr="003006E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025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cional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eografijos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žinių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kursas</w:t>
            </w:r>
            <w:proofErr w:type="spellEnd"/>
          </w:p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„</w:t>
            </w:r>
            <w:r w:rsidR="00DD02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žink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etuvą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saulį</w:t>
            </w:r>
            <w:proofErr w:type="spellEnd"/>
            <w:r w:rsidRPr="001544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</w:t>
            </w:r>
            <w:r w:rsidR="00DD02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DD0257" w:rsidRPr="00154459" w:rsidRDefault="00DD0257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154459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15445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 w:rsidRPr="0015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natovič</w:t>
            </w:r>
            <w:proofErr w:type="spellEnd"/>
          </w:p>
        </w:tc>
      </w:tr>
      <w:tr w:rsidR="00F57879" w:rsidRPr="0024172D" w:rsidTr="00C56DD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00318D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k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 ,, </w:t>
            </w:r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Įdomieji fizikos bandymai i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kasdieninių priemonių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00318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s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ėnesį</w:t>
            </w:r>
            <w:proofErr w:type="spellEnd"/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00318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</w:t>
            </w:r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al</w:t>
            </w:r>
            <w:proofErr w:type="spellEnd"/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skirą</w:t>
            </w:r>
            <w:proofErr w:type="spellEnd"/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fik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00318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-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00318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00318D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Liudmila </w:t>
            </w:r>
            <w:proofErr w:type="spellStart"/>
            <w:r w:rsidRPr="0000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klaševskaja</w:t>
            </w:r>
            <w:proofErr w:type="spellEnd"/>
          </w:p>
        </w:tc>
      </w:tr>
      <w:tr w:rsidR="00F57879" w:rsidRPr="0024172D" w:rsidTr="00AD069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raštingumo projekto,, Aš pats“ </w:t>
            </w: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okslo metus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jamas į dalyku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,1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,108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DF7397" w:rsidRDefault="00F57879" w:rsidP="00F57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879" w:rsidRPr="00DF7397" w:rsidRDefault="00F57879" w:rsidP="00F57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Olga </w:t>
            </w:r>
            <w:proofErr w:type="spellStart"/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Kisiel</w:t>
            </w:r>
            <w:proofErr w:type="spellEnd"/>
          </w:p>
        </w:tc>
      </w:tr>
      <w:tr w:rsidR="00F57879" w:rsidRPr="0024172D" w:rsidTr="003160E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LNIUS TECH  klasės veik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lniaus Gedimino technikos uni</w:t>
            </w: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ersitete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są  mėnesį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765B8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c,IIIa</w:t>
            </w:r>
            <w:proofErr w:type="spellEnd"/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765B8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GTU,</w:t>
            </w:r>
          </w:p>
          <w:p w:rsidR="00F57879" w:rsidRPr="00765B8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otoliniu būdu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udmila  Ovčinikova, Vita </w:t>
            </w:r>
            <w:proofErr w:type="spellStart"/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r</w:t>
            </w: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sienė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</w:p>
          <w:p w:rsidR="00F57879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arina</w:t>
            </w: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igorjeva</w:t>
            </w:r>
            <w:proofErr w:type="spellEnd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F57879" w:rsidRPr="0024172D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imi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činikov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 Kristina</w:t>
            </w:r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4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mylko</w:t>
            </w:r>
            <w:proofErr w:type="spellEnd"/>
          </w:p>
        </w:tc>
      </w:tr>
      <w:tr w:rsidR="00F57879" w:rsidRPr="0024172D" w:rsidTr="003160E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57879" w:rsidRPr="0024172D" w:rsidRDefault="00F57879" w:rsidP="00F578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rogramos ,, Tyrinėjimo menas“ veiklos ir susitikim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gal atskirą planą 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Pr="00765B8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ų klub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b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7879" w:rsidRDefault="00F57879" w:rsidP="00F5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</w:p>
          <w:p w:rsidR="00F57879" w:rsidRPr="00765B87" w:rsidRDefault="00F57879" w:rsidP="00F5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7879" w:rsidRPr="00765B87" w:rsidRDefault="00F57879" w:rsidP="00F5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Mi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d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Fomenko</w:t>
            </w:r>
            <w:proofErr w:type="spellEnd"/>
          </w:p>
        </w:tc>
      </w:tr>
    </w:tbl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Parengė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direktorės pavaduotoja ugdymui  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 Vilma Mikalajūnienė </w:t>
      </w:r>
    </w:p>
    <w:p w:rsidR="007D04D4" w:rsidRDefault="000D0C80" w:rsidP="002349A7">
      <w:pPr>
        <w:tabs>
          <w:tab w:val="left" w:pos="5120"/>
        </w:tabs>
      </w:pPr>
      <w:r>
        <w:tab/>
      </w:r>
    </w:p>
    <w:p w:rsidR="00C133D6" w:rsidRPr="009876FC" w:rsidRDefault="00C133D6" w:rsidP="007D04D4"/>
    <w:sectPr w:rsidR="00C133D6" w:rsidRPr="009876FC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9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0"/>
  </w:num>
  <w:num w:numId="14">
    <w:abstractNumId w:val="24"/>
  </w:num>
  <w:num w:numId="15">
    <w:abstractNumId w:val="4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11"/>
  </w:num>
  <w:num w:numId="21">
    <w:abstractNumId w:val="1"/>
  </w:num>
  <w:num w:numId="22">
    <w:abstractNumId w:val="2"/>
  </w:num>
  <w:num w:numId="23">
    <w:abstractNumId w:val="2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D07"/>
    <w:rsid w:val="000175AF"/>
    <w:rsid w:val="0003046F"/>
    <w:rsid w:val="00043A62"/>
    <w:rsid w:val="0008479B"/>
    <w:rsid w:val="000A791F"/>
    <w:rsid w:val="000B344A"/>
    <w:rsid w:val="000C7F9C"/>
    <w:rsid w:val="000D0C80"/>
    <w:rsid w:val="000E5099"/>
    <w:rsid w:val="000E7C94"/>
    <w:rsid w:val="00103C0B"/>
    <w:rsid w:val="001137F2"/>
    <w:rsid w:val="0011403A"/>
    <w:rsid w:val="00136B07"/>
    <w:rsid w:val="00150EE6"/>
    <w:rsid w:val="001528C8"/>
    <w:rsid w:val="00154459"/>
    <w:rsid w:val="0019553F"/>
    <w:rsid w:val="001B61A9"/>
    <w:rsid w:val="001C4132"/>
    <w:rsid w:val="001D14BF"/>
    <w:rsid w:val="002349A7"/>
    <w:rsid w:val="0024172D"/>
    <w:rsid w:val="002621CB"/>
    <w:rsid w:val="00275320"/>
    <w:rsid w:val="0028025C"/>
    <w:rsid w:val="0028645F"/>
    <w:rsid w:val="002A6537"/>
    <w:rsid w:val="002B77AE"/>
    <w:rsid w:val="002D1F47"/>
    <w:rsid w:val="002D70C8"/>
    <w:rsid w:val="002E5C32"/>
    <w:rsid w:val="00301A0C"/>
    <w:rsid w:val="00312B5A"/>
    <w:rsid w:val="003470A9"/>
    <w:rsid w:val="00375717"/>
    <w:rsid w:val="003B5D7B"/>
    <w:rsid w:val="003C1B7E"/>
    <w:rsid w:val="003D0DBC"/>
    <w:rsid w:val="003E32AF"/>
    <w:rsid w:val="00414680"/>
    <w:rsid w:val="004149D7"/>
    <w:rsid w:val="004437AB"/>
    <w:rsid w:val="0045068C"/>
    <w:rsid w:val="004632DC"/>
    <w:rsid w:val="00484C58"/>
    <w:rsid w:val="004B4391"/>
    <w:rsid w:val="004C1480"/>
    <w:rsid w:val="004D02FB"/>
    <w:rsid w:val="004F5075"/>
    <w:rsid w:val="0053466D"/>
    <w:rsid w:val="005528A0"/>
    <w:rsid w:val="00564ECA"/>
    <w:rsid w:val="005A64CE"/>
    <w:rsid w:val="005C64CB"/>
    <w:rsid w:val="00620F89"/>
    <w:rsid w:val="00622783"/>
    <w:rsid w:val="00625012"/>
    <w:rsid w:val="00646205"/>
    <w:rsid w:val="00650E2A"/>
    <w:rsid w:val="00680BED"/>
    <w:rsid w:val="00681543"/>
    <w:rsid w:val="00696CC3"/>
    <w:rsid w:val="006A3093"/>
    <w:rsid w:val="006D1B3F"/>
    <w:rsid w:val="006E020B"/>
    <w:rsid w:val="00715862"/>
    <w:rsid w:val="007253A8"/>
    <w:rsid w:val="007331C4"/>
    <w:rsid w:val="0073782D"/>
    <w:rsid w:val="00737FC6"/>
    <w:rsid w:val="00765B87"/>
    <w:rsid w:val="0079704E"/>
    <w:rsid w:val="007A6D5F"/>
    <w:rsid w:val="007D04D4"/>
    <w:rsid w:val="007E7DC5"/>
    <w:rsid w:val="007F46FC"/>
    <w:rsid w:val="00810E2E"/>
    <w:rsid w:val="008228F0"/>
    <w:rsid w:val="008261E5"/>
    <w:rsid w:val="00871DA7"/>
    <w:rsid w:val="00890122"/>
    <w:rsid w:val="008957C5"/>
    <w:rsid w:val="008A4724"/>
    <w:rsid w:val="008B08D9"/>
    <w:rsid w:val="008B3CDA"/>
    <w:rsid w:val="008B413C"/>
    <w:rsid w:val="008F07E1"/>
    <w:rsid w:val="008F17C7"/>
    <w:rsid w:val="009876FC"/>
    <w:rsid w:val="009B401A"/>
    <w:rsid w:val="009E0441"/>
    <w:rsid w:val="00A02D4F"/>
    <w:rsid w:val="00A1020A"/>
    <w:rsid w:val="00A1551E"/>
    <w:rsid w:val="00A4069F"/>
    <w:rsid w:val="00A5625B"/>
    <w:rsid w:val="00A846DF"/>
    <w:rsid w:val="00A96528"/>
    <w:rsid w:val="00AA7111"/>
    <w:rsid w:val="00AF4CFA"/>
    <w:rsid w:val="00B16D28"/>
    <w:rsid w:val="00B24DED"/>
    <w:rsid w:val="00B40C05"/>
    <w:rsid w:val="00B469A7"/>
    <w:rsid w:val="00B75E26"/>
    <w:rsid w:val="00B77740"/>
    <w:rsid w:val="00BF0C11"/>
    <w:rsid w:val="00C00620"/>
    <w:rsid w:val="00C133D6"/>
    <w:rsid w:val="00C14EE9"/>
    <w:rsid w:val="00C236AD"/>
    <w:rsid w:val="00C30D29"/>
    <w:rsid w:val="00C3777A"/>
    <w:rsid w:val="00C60549"/>
    <w:rsid w:val="00C637DD"/>
    <w:rsid w:val="00C66D63"/>
    <w:rsid w:val="00C77A72"/>
    <w:rsid w:val="00C77ADC"/>
    <w:rsid w:val="00C77E20"/>
    <w:rsid w:val="00CA7D69"/>
    <w:rsid w:val="00CD0ED6"/>
    <w:rsid w:val="00CD35F5"/>
    <w:rsid w:val="00CD622B"/>
    <w:rsid w:val="00D217B5"/>
    <w:rsid w:val="00D73733"/>
    <w:rsid w:val="00D74143"/>
    <w:rsid w:val="00DB37E8"/>
    <w:rsid w:val="00DD0257"/>
    <w:rsid w:val="00DF7397"/>
    <w:rsid w:val="00E3441D"/>
    <w:rsid w:val="00E57FED"/>
    <w:rsid w:val="00E755F3"/>
    <w:rsid w:val="00E86E07"/>
    <w:rsid w:val="00E92B8E"/>
    <w:rsid w:val="00ED1F4F"/>
    <w:rsid w:val="00ED6FAC"/>
    <w:rsid w:val="00EE58FE"/>
    <w:rsid w:val="00F33AEB"/>
    <w:rsid w:val="00F51793"/>
    <w:rsid w:val="00F57879"/>
    <w:rsid w:val="00F65ABC"/>
    <w:rsid w:val="00F70EF4"/>
    <w:rsid w:val="00F73A97"/>
    <w:rsid w:val="00F86907"/>
    <w:rsid w:val="00F97DEE"/>
    <w:rsid w:val="00FA444C"/>
    <w:rsid w:val="00FB30B1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B2FA-726A-44F9-A5CE-A19CB6A5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2EFD-F22A-47FC-A93A-709E17C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Windows User</cp:lastModifiedBy>
  <cp:revision>2</cp:revision>
  <cp:lastPrinted>2018-10-05T07:23:00Z</cp:lastPrinted>
  <dcterms:created xsi:type="dcterms:W3CDTF">2021-01-06T16:16:00Z</dcterms:created>
  <dcterms:modified xsi:type="dcterms:W3CDTF">2021-01-06T16:16:00Z</dcterms:modified>
</cp:coreProperties>
</file>